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61F66" w14:paraId="5D824FB5" w14:textId="77777777" w:rsidTr="008B0109">
        <w:tc>
          <w:tcPr>
            <w:tcW w:w="9355" w:type="dxa"/>
            <w:shd w:val="clear" w:color="auto" w:fill="auto"/>
          </w:tcPr>
          <w:p w14:paraId="2447472D" w14:textId="77777777" w:rsidR="00B61F66" w:rsidRDefault="00B61F66" w:rsidP="008B010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ИНИСТЕРСТВО НАУКИ И ВЫСШЕГО ОБРАЗОВАНИЯ РОССИЙСКОЙ ФЕДЕРАЦИИ</w:t>
            </w:r>
          </w:p>
        </w:tc>
      </w:tr>
      <w:tr w:rsidR="00B61F66" w14:paraId="792DCA48" w14:textId="77777777" w:rsidTr="008B0109">
        <w:tc>
          <w:tcPr>
            <w:tcW w:w="9355" w:type="dxa"/>
            <w:shd w:val="clear" w:color="auto" w:fill="auto"/>
          </w:tcPr>
          <w:p w14:paraId="6B38B2BC" w14:textId="77777777" w:rsidR="00B61F66" w:rsidRPr="007815ED" w:rsidRDefault="00B61F66" w:rsidP="008B0109">
            <w:pPr>
              <w:spacing w:line="240" w:lineRule="auto"/>
              <w:jc w:val="center"/>
              <w:rPr>
                <w:rFonts w:eastAsia="Calibri"/>
              </w:rPr>
            </w:pPr>
            <w:r w:rsidRPr="007815ED">
              <w:rPr>
                <w:rFonts w:eastAsia="Calibri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61F66" w:rsidRPr="007815ED" w14:paraId="24D90B46" w14:textId="77777777" w:rsidTr="008B0109">
        <w:tc>
          <w:tcPr>
            <w:tcW w:w="9355" w:type="dxa"/>
            <w:shd w:val="clear" w:color="auto" w:fill="auto"/>
          </w:tcPr>
          <w:p w14:paraId="6CB63340" w14:textId="77777777" w:rsidR="00B61F66" w:rsidRPr="007815ED" w:rsidRDefault="00B61F66" w:rsidP="008B0109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7815ED">
              <w:rPr>
                <w:rFonts w:eastAsia="Calibri"/>
                <w:b/>
              </w:rPr>
              <w:t>«МОСКОВСКИЙ ПОЛИТЕХНИЧЕСКИЙ УНИВЕРСИТЕТ»</w:t>
            </w:r>
          </w:p>
        </w:tc>
      </w:tr>
      <w:tr w:rsidR="00B61F66" w:rsidRPr="007815ED" w14:paraId="59C7A9D9" w14:textId="77777777" w:rsidTr="008B0109">
        <w:tc>
          <w:tcPr>
            <w:tcW w:w="9355" w:type="dxa"/>
            <w:shd w:val="clear" w:color="auto" w:fill="auto"/>
          </w:tcPr>
          <w:p w14:paraId="35923AFF" w14:textId="77777777" w:rsidR="00B61F66" w:rsidRPr="007815ED" w:rsidRDefault="00B61F66" w:rsidP="008B0109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7815ED">
              <w:rPr>
                <w:rFonts w:eastAsia="Calibri"/>
                <w:b/>
                <w:lang w:val="en-US"/>
              </w:rPr>
              <w:t>(</w:t>
            </w:r>
            <w:r w:rsidRPr="007815ED">
              <w:rPr>
                <w:rFonts w:eastAsia="Calibri"/>
                <w:b/>
              </w:rPr>
              <w:t xml:space="preserve">МОСКОВСКИЙ ПОЛИТЕХ) </w:t>
            </w:r>
          </w:p>
          <w:p w14:paraId="45EE15D0" w14:textId="77777777" w:rsidR="00B61F66" w:rsidRPr="007815ED" w:rsidRDefault="00B61F66" w:rsidP="008B0109">
            <w:pPr>
              <w:spacing w:line="240" w:lineRule="auto"/>
              <w:jc w:val="center"/>
              <w:rPr>
                <w:rFonts w:eastAsia="Calibri"/>
                <w:b/>
              </w:rPr>
            </w:pPr>
          </w:p>
        </w:tc>
      </w:tr>
      <w:tr w:rsidR="00B61F66" w:rsidRPr="007815ED" w14:paraId="33F045B7" w14:textId="77777777" w:rsidTr="008B0109">
        <w:tc>
          <w:tcPr>
            <w:tcW w:w="9355" w:type="dxa"/>
            <w:shd w:val="clear" w:color="auto" w:fill="auto"/>
          </w:tcPr>
          <w:p w14:paraId="5BCBC924" w14:textId="77777777" w:rsidR="00B61F66" w:rsidRPr="007815ED" w:rsidRDefault="00B61F66" w:rsidP="00B61F66">
            <w:pPr>
              <w:spacing w:line="240" w:lineRule="auto"/>
              <w:jc w:val="center"/>
              <w:rPr>
                <w:rFonts w:eastAsia="Calibri"/>
              </w:rPr>
            </w:pPr>
            <w:r w:rsidRPr="007815ED">
              <w:rPr>
                <w:rFonts w:eastAsia="Calibri"/>
              </w:rPr>
              <w:t xml:space="preserve">Факультет </w:t>
            </w:r>
            <w:r>
              <w:rPr>
                <w:rFonts w:eastAsia="Calibri"/>
              </w:rPr>
              <w:t>информационных технологий</w:t>
            </w:r>
            <w:r w:rsidRPr="007815ED">
              <w:rPr>
                <w:rFonts w:eastAsia="Calibri"/>
              </w:rPr>
              <w:t xml:space="preserve"> </w:t>
            </w:r>
          </w:p>
        </w:tc>
      </w:tr>
    </w:tbl>
    <w:p w14:paraId="23AF5CF1" w14:textId="77777777" w:rsidR="00B61F66" w:rsidRPr="007815ED" w:rsidRDefault="00B61F66" w:rsidP="00B61F66">
      <w:pPr>
        <w:tabs>
          <w:tab w:val="left" w:pos="9000"/>
        </w:tabs>
        <w:spacing w:line="240" w:lineRule="auto"/>
        <w:ind w:firstLine="0"/>
      </w:pPr>
    </w:p>
    <w:p w14:paraId="198D4CC4" w14:textId="77777777" w:rsidR="00B61F66" w:rsidRDefault="00B61F66" w:rsidP="00B61F66">
      <w:pPr>
        <w:tabs>
          <w:tab w:val="left" w:pos="9000"/>
          <w:tab w:val="left" w:pos="9360"/>
        </w:tabs>
        <w:spacing w:line="240" w:lineRule="auto"/>
        <w:rPr>
          <w:sz w:val="24"/>
          <w:szCs w:val="24"/>
          <w:u w:val="single"/>
        </w:rPr>
      </w:pPr>
    </w:p>
    <w:p w14:paraId="5CC6AC0E" w14:textId="77777777" w:rsidR="00B61F66" w:rsidRDefault="00B61F66" w:rsidP="00B61F66">
      <w:pPr>
        <w:pStyle w:val="11"/>
        <w:rPr>
          <w:b/>
        </w:rPr>
      </w:pPr>
    </w:p>
    <w:p w14:paraId="4CC37F69" w14:textId="77777777" w:rsidR="00B61F66" w:rsidRDefault="00B61F66" w:rsidP="00B61F66">
      <w:pPr>
        <w:pStyle w:val="11"/>
        <w:rPr>
          <w:b/>
        </w:rPr>
      </w:pPr>
    </w:p>
    <w:p w14:paraId="02FBAF52" w14:textId="77777777" w:rsidR="00B61F66" w:rsidRDefault="00B61F66" w:rsidP="00B61F66">
      <w:pPr>
        <w:pStyle w:val="11"/>
        <w:rPr>
          <w:b/>
        </w:rPr>
      </w:pPr>
      <w:r>
        <w:rPr>
          <w:b/>
        </w:rPr>
        <w:t>ОТЧЕТ</w:t>
      </w:r>
    </w:p>
    <w:p w14:paraId="0C819DE8" w14:textId="40FF60C9" w:rsidR="00B61F66" w:rsidRPr="00762200" w:rsidRDefault="00B61F66" w:rsidP="00B61F66">
      <w:pPr>
        <w:pStyle w:val="11"/>
        <w:rPr>
          <w:b/>
          <w:bCs/>
        </w:rPr>
      </w:pPr>
      <w:r w:rsidRPr="6DF5844F">
        <w:rPr>
          <w:b/>
          <w:bCs/>
        </w:rPr>
        <w:t>о</w:t>
      </w:r>
      <w:r>
        <w:rPr>
          <w:b/>
          <w:bCs/>
        </w:rPr>
        <w:t xml:space="preserve"> </w:t>
      </w:r>
      <w:r w:rsidRPr="6DF5844F">
        <w:rPr>
          <w:b/>
          <w:bCs/>
        </w:rPr>
        <w:t>выполнении</w:t>
      </w:r>
      <w:r w:rsidR="00C26466">
        <w:rPr>
          <w:b/>
          <w:bCs/>
        </w:rPr>
        <w:t xml:space="preserve"> лабораторной работы №</w:t>
      </w:r>
      <w:r w:rsidR="00CE474F">
        <w:rPr>
          <w:b/>
          <w:bCs/>
          <w:lang w:val="en-US"/>
        </w:rPr>
        <w:t>2</w:t>
      </w:r>
    </w:p>
    <w:p w14:paraId="2BDC655C" w14:textId="40B2E523" w:rsidR="00B61F66" w:rsidRDefault="00CE474F" w:rsidP="00CE474F">
      <w:pPr>
        <w:pStyle w:val="11"/>
        <w:ind w:firstLine="0"/>
        <w:rPr>
          <w:b/>
        </w:rPr>
      </w:pPr>
      <w:r>
        <w:rPr>
          <w:b/>
        </w:rPr>
        <w:t xml:space="preserve">         1 вариант</w:t>
      </w:r>
    </w:p>
    <w:p w14:paraId="5BCF9A1E" w14:textId="77777777" w:rsidR="00E50E34" w:rsidRDefault="00E50E34" w:rsidP="00B61F66">
      <w:pPr>
        <w:pStyle w:val="11"/>
        <w:ind w:firstLine="0"/>
        <w:jc w:val="both"/>
        <w:rPr>
          <w:b/>
        </w:rPr>
      </w:pPr>
    </w:p>
    <w:p w14:paraId="41294E1E" w14:textId="77777777" w:rsidR="00B61F66" w:rsidRDefault="00B61F66" w:rsidP="00B61F66">
      <w:pPr>
        <w:pStyle w:val="11"/>
        <w:rPr>
          <w:b/>
        </w:rPr>
      </w:pPr>
      <w:r>
        <w:rPr>
          <w:b/>
        </w:rPr>
        <w:t>по дисциплине</w:t>
      </w:r>
    </w:p>
    <w:p w14:paraId="68A6AA9D" w14:textId="14521720" w:rsidR="00B61F66" w:rsidRDefault="00B61F66" w:rsidP="00B61F66">
      <w:pPr>
        <w:pStyle w:val="11"/>
        <w:rPr>
          <w:b/>
        </w:rPr>
      </w:pPr>
      <w:r>
        <w:rPr>
          <w:b/>
        </w:rPr>
        <w:t>«</w:t>
      </w:r>
      <w:r w:rsidR="00E50E34">
        <w:rPr>
          <w:b/>
        </w:rPr>
        <w:t>Хранилища данных</w:t>
      </w:r>
      <w:r>
        <w:rPr>
          <w:b/>
        </w:rPr>
        <w:t>»</w:t>
      </w:r>
    </w:p>
    <w:p w14:paraId="6E978848" w14:textId="77777777" w:rsidR="00B61F66" w:rsidRDefault="00B61F66" w:rsidP="00B61F66">
      <w:pPr>
        <w:pStyle w:val="11"/>
        <w:rPr>
          <w:b/>
        </w:rPr>
      </w:pPr>
    </w:p>
    <w:p w14:paraId="46541224" w14:textId="1D3FF8B3" w:rsidR="00B61F66" w:rsidRDefault="00B61F66" w:rsidP="00B61F66">
      <w:pPr>
        <w:pStyle w:val="11"/>
        <w:rPr>
          <w:b/>
          <w:bCs/>
        </w:rPr>
      </w:pPr>
    </w:p>
    <w:p w14:paraId="3A34AE04" w14:textId="0F874BC4" w:rsidR="00E50E34" w:rsidRDefault="00E50E34" w:rsidP="00B61F66">
      <w:pPr>
        <w:pStyle w:val="11"/>
        <w:rPr>
          <w:b/>
          <w:bCs/>
        </w:rPr>
      </w:pPr>
    </w:p>
    <w:p w14:paraId="54724889" w14:textId="77777777" w:rsidR="00E50E34" w:rsidRDefault="00E50E34" w:rsidP="00B61F66">
      <w:pPr>
        <w:pStyle w:val="11"/>
        <w:rPr>
          <w:b/>
          <w:bCs/>
        </w:rPr>
      </w:pPr>
    </w:p>
    <w:p w14:paraId="2248BCC8" w14:textId="77777777" w:rsidR="00B61F66" w:rsidRDefault="00B61F66" w:rsidP="00B61F66">
      <w:pPr>
        <w:pStyle w:val="11"/>
        <w:ind w:firstLine="0"/>
      </w:pPr>
    </w:p>
    <w:p w14:paraId="5B7F05FE" w14:textId="77777777" w:rsidR="00B61F66" w:rsidRDefault="00B61F66" w:rsidP="00B61F66">
      <w:pPr>
        <w:pStyle w:val="11"/>
        <w:ind w:firstLine="0"/>
      </w:pPr>
    </w:p>
    <w:p w14:paraId="3315CA19" w14:textId="77777777" w:rsidR="00B61F66" w:rsidRDefault="00B61F66" w:rsidP="00B61F66">
      <w:pPr>
        <w:pStyle w:val="11"/>
        <w:ind w:firstLine="0"/>
        <w:rPr>
          <w:sz w:val="24"/>
          <w:szCs w:val="24"/>
        </w:rPr>
      </w:pPr>
      <w:r>
        <w:t xml:space="preserve">Студент                                ______________________            </w:t>
      </w:r>
      <w:proofErr w:type="gramStart"/>
      <w:r>
        <w:t xml:space="preserve">   (</w:t>
      </w:r>
      <w:proofErr w:type="spellStart"/>
      <w:proofErr w:type="gramEnd"/>
      <w:r>
        <w:t>Н.А.Козлов</w:t>
      </w:r>
      <w:proofErr w:type="spellEnd"/>
      <w:r>
        <w:t xml:space="preserve">) </w:t>
      </w:r>
    </w:p>
    <w:p w14:paraId="65F6FF57" w14:textId="77777777" w:rsidR="00B61F66" w:rsidRDefault="00B61F66" w:rsidP="00B61F66">
      <w:pPr>
        <w:pStyle w:val="1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личная 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И.О. Фамилия)</w:t>
      </w:r>
    </w:p>
    <w:p w14:paraId="4FAE99C6" w14:textId="77777777" w:rsidR="00B61F66" w:rsidRDefault="00B61F66" w:rsidP="00B61F66">
      <w:pPr>
        <w:pStyle w:val="11"/>
      </w:pPr>
    </w:p>
    <w:p w14:paraId="784E33B7" w14:textId="77777777" w:rsidR="00B61F66" w:rsidRDefault="00B61F66" w:rsidP="00B61F66">
      <w:pPr>
        <w:pStyle w:val="11"/>
      </w:pPr>
    </w:p>
    <w:p w14:paraId="6B22FE2C" w14:textId="77777777" w:rsidR="00B61F66" w:rsidRDefault="00B61F66" w:rsidP="00B61F66">
      <w:pPr>
        <w:pStyle w:val="11"/>
      </w:pPr>
    </w:p>
    <w:p w14:paraId="387DC037" w14:textId="77777777" w:rsidR="00B61F66" w:rsidRDefault="00B61F66" w:rsidP="00B61F66">
      <w:pPr>
        <w:pStyle w:val="11"/>
      </w:pPr>
    </w:p>
    <w:p w14:paraId="4B43DCEA" w14:textId="77777777" w:rsidR="00B61F66" w:rsidRDefault="00B61F66" w:rsidP="00B61F66">
      <w:pPr>
        <w:pStyle w:val="11"/>
      </w:pPr>
    </w:p>
    <w:p w14:paraId="057EDC2C" w14:textId="77777777" w:rsidR="00B61F66" w:rsidRDefault="00B61F66" w:rsidP="00B61F66">
      <w:pPr>
        <w:pStyle w:val="11"/>
      </w:pPr>
    </w:p>
    <w:p w14:paraId="6ED12B52" w14:textId="77777777" w:rsidR="00B61F66" w:rsidRDefault="00B61F66" w:rsidP="00B61F66">
      <w:pPr>
        <w:pStyle w:val="11"/>
        <w:rPr>
          <w:b/>
        </w:rPr>
      </w:pPr>
      <w:r>
        <w:rPr>
          <w:b/>
        </w:rPr>
        <w:t>Москва 20</w:t>
      </w:r>
      <w:r w:rsidRPr="00426917">
        <w:rPr>
          <w:b/>
        </w:rPr>
        <w:t>2</w:t>
      </w:r>
      <w:r>
        <w:rPr>
          <w:b/>
        </w:rPr>
        <w:t>1</w:t>
      </w:r>
    </w:p>
    <w:p w14:paraId="6977D07D" w14:textId="77777777" w:rsidR="00B61F66" w:rsidRDefault="00B61F66">
      <w:pPr>
        <w:suppressAutoHyphens w:val="0"/>
        <w:spacing w:after="160" w:line="259" w:lineRule="auto"/>
        <w:ind w:right="0" w:firstLine="0"/>
        <w:jc w:val="left"/>
        <w:rPr>
          <w:b/>
          <w:lang w:eastAsia="ru-RU"/>
        </w:rPr>
      </w:pPr>
      <w:r>
        <w:rPr>
          <w:b/>
        </w:rPr>
        <w:br w:type="page"/>
      </w:r>
    </w:p>
    <w:p w14:paraId="3486343C" w14:textId="79584A80" w:rsidR="00BF3D2A" w:rsidRDefault="00B61F66" w:rsidP="00B61F66">
      <w:pPr>
        <w:pStyle w:val="11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5659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8D568" w14:textId="4A0AA373" w:rsidR="00BF3D2A" w:rsidRDefault="00BF3D2A">
          <w:pPr>
            <w:pStyle w:val="a6"/>
          </w:pPr>
        </w:p>
        <w:p w14:paraId="4932906B" w14:textId="00CEC8F2" w:rsidR="00974CB3" w:rsidRDefault="00BF3D2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45487" w:history="1">
            <w:r w:rsidR="00974CB3" w:rsidRPr="004B6A91">
              <w:rPr>
                <w:rStyle w:val="a4"/>
                <w:noProof/>
              </w:rPr>
              <w:t>ВВЕДЕНИЕ</w:t>
            </w:r>
            <w:r w:rsidR="00974CB3">
              <w:rPr>
                <w:noProof/>
                <w:webHidden/>
              </w:rPr>
              <w:tab/>
            </w:r>
            <w:r w:rsidR="00974CB3">
              <w:rPr>
                <w:noProof/>
                <w:webHidden/>
              </w:rPr>
              <w:fldChar w:fldCharType="begin"/>
            </w:r>
            <w:r w:rsidR="00974CB3">
              <w:rPr>
                <w:noProof/>
                <w:webHidden/>
              </w:rPr>
              <w:instrText xml:space="preserve"> PAGEREF _Toc81945487 \h </w:instrText>
            </w:r>
            <w:r w:rsidR="00974CB3">
              <w:rPr>
                <w:noProof/>
                <w:webHidden/>
              </w:rPr>
            </w:r>
            <w:r w:rsidR="00974CB3">
              <w:rPr>
                <w:noProof/>
                <w:webHidden/>
              </w:rPr>
              <w:fldChar w:fldCharType="separate"/>
            </w:r>
            <w:r w:rsidR="00974CB3">
              <w:rPr>
                <w:noProof/>
                <w:webHidden/>
              </w:rPr>
              <w:t>3</w:t>
            </w:r>
            <w:r w:rsidR="00974CB3">
              <w:rPr>
                <w:noProof/>
                <w:webHidden/>
              </w:rPr>
              <w:fldChar w:fldCharType="end"/>
            </w:r>
          </w:hyperlink>
        </w:p>
        <w:p w14:paraId="33DB35DC" w14:textId="78877C55" w:rsidR="00974CB3" w:rsidRDefault="00CE474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1945488" w:history="1">
            <w:r w:rsidR="00974CB3" w:rsidRPr="004B6A91">
              <w:rPr>
                <w:rStyle w:val="a4"/>
                <w:noProof/>
              </w:rPr>
              <w:t>1 ПРАКТИЧЕСКАЯ ЧАСТЬ</w:t>
            </w:r>
            <w:r w:rsidR="00974CB3">
              <w:rPr>
                <w:noProof/>
                <w:webHidden/>
              </w:rPr>
              <w:tab/>
            </w:r>
            <w:r w:rsidR="00974CB3">
              <w:rPr>
                <w:noProof/>
                <w:webHidden/>
              </w:rPr>
              <w:fldChar w:fldCharType="begin"/>
            </w:r>
            <w:r w:rsidR="00974CB3">
              <w:rPr>
                <w:noProof/>
                <w:webHidden/>
              </w:rPr>
              <w:instrText xml:space="preserve"> PAGEREF _Toc81945488 \h </w:instrText>
            </w:r>
            <w:r w:rsidR="00974CB3">
              <w:rPr>
                <w:noProof/>
                <w:webHidden/>
              </w:rPr>
            </w:r>
            <w:r w:rsidR="00974CB3">
              <w:rPr>
                <w:noProof/>
                <w:webHidden/>
              </w:rPr>
              <w:fldChar w:fldCharType="separate"/>
            </w:r>
            <w:r w:rsidR="00974CB3">
              <w:rPr>
                <w:noProof/>
                <w:webHidden/>
              </w:rPr>
              <w:t>4</w:t>
            </w:r>
            <w:r w:rsidR="00974CB3">
              <w:rPr>
                <w:noProof/>
                <w:webHidden/>
              </w:rPr>
              <w:fldChar w:fldCharType="end"/>
            </w:r>
          </w:hyperlink>
        </w:p>
        <w:p w14:paraId="7BADFC5B" w14:textId="57C665E9" w:rsidR="00974CB3" w:rsidRDefault="00CE474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1945489" w:history="1">
            <w:r w:rsidR="00974CB3" w:rsidRPr="004B6A91">
              <w:rPr>
                <w:rStyle w:val="a4"/>
                <w:noProof/>
              </w:rPr>
              <w:t>ЗАКЛЮЧЕНИЕ</w:t>
            </w:r>
            <w:r w:rsidR="00974CB3">
              <w:rPr>
                <w:noProof/>
                <w:webHidden/>
              </w:rPr>
              <w:tab/>
            </w:r>
            <w:r w:rsidR="00974CB3">
              <w:rPr>
                <w:noProof/>
                <w:webHidden/>
              </w:rPr>
              <w:fldChar w:fldCharType="begin"/>
            </w:r>
            <w:r w:rsidR="00974CB3">
              <w:rPr>
                <w:noProof/>
                <w:webHidden/>
              </w:rPr>
              <w:instrText xml:space="preserve"> PAGEREF _Toc81945489 \h </w:instrText>
            </w:r>
            <w:r w:rsidR="00974CB3">
              <w:rPr>
                <w:noProof/>
                <w:webHidden/>
              </w:rPr>
            </w:r>
            <w:r w:rsidR="00974CB3">
              <w:rPr>
                <w:noProof/>
                <w:webHidden/>
              </w:rPr>
              <w:fldChar w:fldCharType="separate"/>
            </w:r>
            <w:r w:rsidR="00974CB3">
              <w:rPr>
                <w:noProof/>
                <w:webHidden/>
              </w:rPr>
              <w:t>16</w:t>
            </w:r>
            <w:r w:rsidR="00974CB3">
              <w:rPr>
                <w:noProof/>
                <w:webHidden/>
              </w:rPr>
              <w:fldChar w:fldCharType="end"/>
            </w:r>
          </w:hyperlink>
        </w:p>
        <w:p w14:paraId="0D6FBDAB" w14:textId="6A869C99" w:rsidR="00BF3D2A" w:rsidRDefault="00BF3D2A">
          <w:r>
            <w:rPr>
              <w:b/>
              <w:bCs/>
            </w:rPr>
            <w:fldChar w:fldCharType="end"/>
          </w:r>
        </w:p>
      </w:sdtContent>
    </w:sdt>
    <w:p w14:paraId="4B2F10DA" w14:textId="77777777" w:rsidR="00BF3D2A" w:rsidRDefault="00BF3D2A" w:rsidP="00B61F66">
      <w:pPr>
        <w:pStyle w:val="11"/>
        <w:rPr>
          <w:b/>
        </w:rPr>
      </w:pPr>
    </w:p>
    <w:p w14:paraId="30F77355" w14:textId="66483718" w:rsidR="00B61F66" w:rsidRPr="00426917" w:rsidRDefault="00BF3D2A" w:rsidP="00BF3D2A">
      <w:pPr>
        <w:suppressAutoHyphens w:val="0"/>
        <w:spacing w:after="160" w:line="259" w:lineRule="auto"/>
        <w:ind w:right="0" w:firstLine="0"/>
        <w:jc w:val="left"/>
        <w:rPr>
          <w:b/>
          <w:lang w:eastAsia="ru-RU"/>
        </w:rPr>
      </w:pPr>
      <w:r>
        <w:rPr>
          <w:b/>
        </w:rPr>
        <w:br w:type="page"/>
      </w:r>
    </w:p>
    <w:p w14:paraId="71449E67" w14:textId="77777777" w:rsidR="00863992" w:rsidRDefault="00B61F66" w:rsidP="00061036">
      <w:pPr>
        <w:pStyle w:val="1"/>
        <w:spacing w:line="480" w:lineRule="auto"/>
        <w:ind w:right="62"/>
      </w:pPr>
      <w:bookmarkStart w:id="0" w:name="_Toc65961474"/>
      <w:bookmarkStart w:id="1" w:name="_Toc81945487"/>
      <w:r>
        <w:lastRenderedPageBreak/>
        <w:t>ВВЕДЕНИЕ</w:t>
      </w:r>
      <w:bookmarkEnd w:id="0"/>
      <w:bookmarkEnd w:id="1"/>
    </w:p>
    <w:p w14:paraId="16AAA64C" w14:textId="42807531" w:rsidR="00C2411B" w:rsidRDefault="006508A7" w:rsidP="008B0109">
      <w:pPr>
        <w:suppressAutoHyphens w:val="0"/>
        <w:ind w:right="0"/>
      </w:pPr>
      <w:r>
        <w:t>Данная лабораторная работа направлена на ознакомление студентов с методами и технологиями работы с</w:t>
      </w:r>
      <w:r w:rsidR="003C3317">
        <w:t xml:space="preserve"> </w:t>
      </w:r>
      <w:r w:rsidR="00CE474F">
        <w:rPr>
          <w:lang w:val="en-US"/>
        </w:rPr>
        <w:t>data</w:t>
      </w:r>
      <w:r w:rsidR="00CE474F" w:rsidRPr="00CE474F">
        <w:t xml:space="preserve"> </w:t>
      </w:r>
      <w:r w:rsidR="00CE474F">
        <w:rPr>
          <w:lang w:val="en-US"/>
        </w:rPr>
        <w:t>vault</w:t>
      </w:r>
      <w:r w:rsidR="00CE474F" w:rsidRPr="00CE474F">
        <w:t xml:space="preserve"> </w:t>
      </w:r>
      <w:r w:rsidR="00CE474F">
        <w:t>методологией построения баз данных.</w:t>
      </w:r>
    </w:p>
    <w:p w14:paraId="305DF3F0" w14:textId="7996645A" w:rsidR="00762200" w:rsidRDefault="003C3317" w:rsidP="00A12A5C">
      <w:pPr>
        <w:suppressAutoHyphens w:val="0"/>
        <w:ind w:right="0"/>
      </w:pPr>
      <w:r>
        <w:t xml:space="preserve">Цель работы – произвести первичное ознакомление с </w:t>
      </w:r>
      <w:r w:rsidR="00CE474F">
        <w:rPr>
          <w:lang w:val="en-US"/>
        </w:rPr>
        <w:t>data</w:t>
      </w:r>
      <w:r w:rsidR="00CE474F" w:rsidRPr="00CE474F">
        <w:t xml:space="preserve"> </w:t>
      </w:r>
      <w:r w:rsidR="00CE474F">
        <w:rPr>
          <w:lang w:val="en-US"/>
        </w:rPr>
        <w:t>vault</w:t>
      </w:r>
      <w:r>
        <w:t xml:space="preserve">, </w:t>
      </w:r>
      <w:r w:rsidR="00CE474F">
        <w:t>произвести сравнение с привычными реляционными базами данных</w:t>
      </w:r>
      <w:r>
        <w:t>.</w:t>
      </w:r>
      <w:r w:rsidR="00762200">
        <w:br w:type="page"/>
      </w:r>
    </w:p>
    <w:p w14:paraId="21B46463" w14:textId="615C13CD" w:rsidR="00A12A5C" w:rsidRPr="00A12A5C" w:rsidRDefault="00A12A5C" w:rsidP="00CE474F">
      <w:pPr>
        <w:pStyle w:val="1"/>
      </w:pPr>
      <w:bookmarkStart w:id="2" w:name="_Toc81945488"/>
      <w:r>
        <w:lastRenderedPageBreak/>
        <w:t>1</w:t>
      </w:r>
      <w:r w:rsidR="00762200">
        <w:t xml:space="preserve"> ПРАКТИЧЕСКАЯ ЧАСТЬ</w:t>
      </w:r>
      <w:bookmarkEnd w:id="2"/>
    </w:p>
    <w:p w14:paraId="41782815" w14:textId="73EDF5D6" w:rsidR="00A12A5C" w:rsidRDefault="003B2669" w:rsidP="002100AD">
      <w:pPr>
        <w:suppressAutoHyphens w:val="0"/>
        <w:ind w:right="0"/>
        <w:rPr>
          <w:rFonts w:eastAsiaTheme="majorEastAsia"/>
          <w:bCs/>
        </w:rPr>
      </w:pPr>
      <w:r>
        <w:t xml:space="preserve">В данной лабораторной работе был </w:t>
      </w:r>
      <w:r w:rsidR="00A12A5C">
        <w:t>рассмотрен</w:t>
      </w:r>
      <w:r w:rsidR="00CE474F">
        <w:t>а</w:t>
      </w:r>
      <w:r w:rsidR="00A12A5C">
        <w:t xml:space="preserve"> </w:t>
      </w:r>
      <w:r w:rsidR="00CE474F">
        <w:t>задача для первого варианта</w:t>
      </w:r>
      <w:r w:rsidR="00A12A5C">
        <w:rPr>
          <w:rFonts w:eastAsiaTheme="majorEastAsia"/>
          <w:bCs/>
        </w:rPr>
        <w:t>.</w:t>
      </w:r>
      <w:r w:rsidR="00CE474F">
        <w:rPr>
          <w:rFonts w:eastAsiaTheme="majorEastAsia"/>
          <w:bCs/>
        </w:rPr>
        <w:t xml:space="preserve"> А именно создать базу данных в </w:t>
      </w:r>
      <w:r w:rsidR="00CE474F" w:rsidRPr="00CE474F">
        <w:rPr>
          <w:rFonts w:eastAsiaTheme="majorEastAsia"/>
          <w:bCs/>
        </w:rPr>
        <w:t>3</w:t>
      </w:r>
      <w:r w:rsidR="00CE474F">
        <w:rPr>
          <w:rFonts w:eastAsiaTheme="majorEastAsia"/>
          <w:bCs/>
          <w:lang w:val="en-US"/>
        </w:rPr>
        <w:t>NF</w:t>
      </w:r>
      <w:r w:rsidR="00CE474F" w:rsidRPr="00CE474F">
        <w:rPr>
          <w:rFonts w:eastAsiaTheme="majorEastAsia"/>
          <w:bCs/>
        </w:rPr>
        <w:t xml:space="preserve"> </w:t>
      </w:r>
      <w:r w:rsidR="00CE474F">
        <w:rPr>
          <w:rFonts w:eastAsiaTheme="majorEastAsia"/>
          <w:bCs/>
        </w:rPr>
        <w:t xml:space="preserve">и </w:t>
      </w:r>
      <w:r w:rsidR="00CE474F">
        <w:rPr>
          <w:rFonts w:eastAsiaTheme="majorEastAsia"/>
          <w:bCs/>
          <w:lang w:val="en-US"/>
        </w:rPr>
        <w:t>data</w:t>
      </w:r>
      <w:r w:rsidR="00CE474F" w:rsidRPr="00CE474F">
        <w:rPr>
          <w:rFonts w:eastAsiaTheme="majorEastAsia"/>
          <w:bCs/>
        </w:rPr>
        <w:t xml:space="preserve"> </w:t>
      </w:r>
      <w:r w:rsidR="00CE474F">
        <w:rPr>
          <w:rFonts w:eastAsiaTheme="majorEastAsia"/>
          <w:bCs/>
          <w:lang w:val="en-US"/>
        </w:rPr>
        <w:t>vault</w:t>
      </w:r>
      <w:r w:rsidR="00CE474F" w:rsidRPr="00CE474F">
        <w:rPr>
          <w:rFonts w:eastAsiaTheme="majorEastAsia"/>
          <w:bCs/>
        </w:rPr>
        <w:t xml:space="preserve"> </w:t>
      </w:r>
      <w:r w:rsidR="00CE474F">
        <w:rPr>
          <w:rFonts w:eastAsiaTheme="majorEastAsia"/>
          <w:bCs/>
        </w:rPr>
        <w:t>для задачи «</w:t>
      </w:r>
      <w:r w:rsidR="00CE474F" w:rsidRPr="00CE474F">
        <w:rPr>
          <w:rFonts w:eastAsiaTheme="majorEastAsia"/>
          <w:bCs/>
        </w:rPr>
        <w:t>Система должна описывать порядок подготовки к экзамену, предполагающий получение отличной оценки</w:t>
      </w:r>
      <w:r w:rsidR="00CE474F">
        <w:rPr>
          <w:rFonts w:eastAsiaTheme="majorEastAsia"/>
          <w:bCs/>
        </w:rPr>
        <w:t>».</w:t>
      </w:r>
      <w:r w:rsidR="00A12A5C">
        <w:rPr>
          <w:rFonts w:eastAsiaTheme="majorEastAsia"/>
          <w:bCs/>
        </w:rPr>
        <w:t xml:space="preserve"> Ниже</w:t>
      </w:r>
      <w:r w:rsidR="00CE474F">
        <w:rPr>
          <w:rFonts w:eastAsiaTheme="majorEastAsia"/>
          <w:bCs/>
        </w:rPr>
        <w:t>, на рисунке 1,</w:t>
      </w:r>
      <w:r w:rsidR="00A12A5C">
        <w:rPr>
          <w:rFonts w:eastAsiaTheme="majorEastAsia"/>
          <w:bCs/>
        </w:rPr>
        <w:t xml:space="preserve"> представлен</w:t>
      </w:r>
      <w:r w:rsidR="00CE474F">
        <w:rPr>
          <w:rFonts w:eastAsiaTheme="majorEastAsia"/>
          <w:bCs/>
        </w:rPr>
        <w:t>а</w:t>
      </w:r>
      <w:r w:rsidR="00A12A5C">
        <w:rPr>
          <w:rFonts w:eastAsiaTheme="majorEastAsia"/>
          <w:bCs/>
        </w:rPr>
        <w:t xml:space="preserve"> </w:t>
      </w:r>
      <w:r w:rsidR="00CE474F">
        <w:rPr>
          <w:rFonts w:eastAsiaTheme="majorEastAsia"/>
          <w:bCs/>
        </w:rPr>
        <w:t>схема базы данных в 3</w:t>
      </w:r>
      <w:r w:rsidR="00CE474F">
        <w:rPr>
          <w:rFonts w:eastAsiaTheme="majorEastAsia"/>
          <w:bCs/>
          <w:lang w:val="en-US"/>
        </w:rPr>
        <w:t>NF</w:t>
      </w:r>
      <w:r w:rsidR="00CE474F" w:rsidRPr="00CE474F">
        <w:rPr>
          <w:rFonts w:eastAsiaTheme="majorEastAsia"/>
          <w:bCs/>
        </w:rPr>
        <w:t xml:space="preserve"> </w:t>
      </w:r>
      <w:r w:rsidR="00CE474F">
        <w:rPr>
          <w:rFonts w:eastAsiaTheme="majorEastAsia"/>
          <w:bCs/>
        </w:rPr>
        <w:t>и код</w:t>
      </w:r>
      <w:r w:rsidR="00A12A5C">
        <w:rPr>
          <w:rFonts w:eastAsiaTheme="majorEastAsia"/>
          <w:bCs/>
        </w:rPr>
        <w:t>.</w:t>
      </w:r>
    </w:p>
    <w:p w14:paraId="0AFD168B" w14:textId="1B0D7E2F" w:rsidR="00CE474F" w:rsidRDefault="00CE474F" w:rsidP="00CE474F">
      <w:pPr>
        <w:suppressAutoHyphens w:val="0"/>
        <w:ind w:right="0" w:firstLine="0"/>
        <w:rPr>
          <w:rFonts w:eastAsiaTheme="majorEastAsia"/>
          <w:bCs/>
        </w:rPr>
      </w:pPr>
      <w:r w:rsidRPr="004C3499">
        <w:drawing>
          <wp:inline distT="0" distB="0" distL="0" distR="0" wp14:anchorId="6FAE8320" wp14:editId="0599AEB2">
            <wp:extent cx="5940425" cy="3262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972" w14:textId="7915A0E0" w:rsidR="00CE474F" w:rsidRDefault="00CE474F" w:rsidP="00CE474F">
      <w:pPr>
        <w:suppressAutoHyphens w:val="0"/>
        <w:ind w:right="0" w:firstLine="0"/>
        <w:jc w:val="center"/>
        <w:rPr>
          <w:rFonts w:eastAsiaTheme="majorEastAsia"/>
          <w:bCs/>
          <w:lang w:val="en-US"/>
        </w:rPr>
      </w:pPr>
      <w:r>
        <w:rPr>
          <w:rFonts w:eastAsiaTheme="majorEastAsia"/>
          <w:bCs/>
        </w:rPr>
        <w:t xml:space="preserve">Рисунок 1 – База данных в </w:t>
      </w:r>
      <w:r w:rsidRPr="00CE474F">
        <w:rPr>
          <w:rFonts w:eastAsiaTheme="majorEastAsia"/>
          <w:bCs/>
        </w:rPr>
        <w:t>3</w:t>
      </w:r>
      <w:r>
        <w:rPr>
          <w:rFonts w:eastAsiaTheme="majorEastAsia"/>
          <w:bCs/>
          <w:lang w:val="en-US"/>
        </w:rPr>
        <w:t>NF</w:t>
      </w:r>
    </w:p>
    <w:p w14:paraId="4DC9AB48" w14:textId="75C5B640" w:rsidR="00CE474F" w:rsidRDefault="00CE474F" w:rsidP="00CE474F">
      <w:pPr>
        <w:suppressAutoHyphens w:val="0"/>
        <w:ind w:right="0" w:firstLine="708"/>
        <w:rPr>
          <w:rFonts w:eastAsiaTheme="majorEastAsia"/>
          <w:bCs/>
        </w:rPr>
      </w:pPr>
      <w:r>
        <w:rPr>
          <w:rFonts w:eastAsiaTheme="majorEastAsia"/>
          <w:bCs/>
        </w:rPr>
        <w:t>Для её реализации был написан следующий код:</w:t>
      </w:r>
    </w:p>
    <w:p w14:paraId="13B0B618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CREATE DATABASE IF NOT EXISTS 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d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 DEFAULT CHARACTER SET utf8 COLLATE utf8_unicode_ci;</w:t>
      </w:r>
    </w:p>
    <w:p w14:paraId="7D4682C4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USE 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d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;</w:t>
      </w:r>
    </w:p>
    <w:p w14:paraId="1513A76C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2E0A846C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CREATE TABLE `exam` (</w:t>
      </w:r>
    </w:p>
    <w:p w14:paraId="6486E0D3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256BE455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37235703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date` date NOT NULL,</w:t>
      </w:r>
    </w:p>
    <w:p w14:paraId="61CDE887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335E6619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teacher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</w:t>
      </w:r>
    </w:p>
    <w:p w14:paraId="477FABD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07F134E0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4B8624F4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lastRenderedPageBreak/>
        <w:t>CREATE TABLE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4448B97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04AC0FBA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57E40D63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start year` date NOT NULL,</w:t>
      </w:r>
    </w:p>
    <w:p w14:paraId="62E27F5B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end year` date NOT NULL,</w:t>
      </w:r>
    </w:p>
    <w:p w14:paraId="263CB195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speciality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 text COLLATE utf8_unicode_ci NOT NULL</w:t>
      </w:r>
    </w:p>
    <w:p w14:paraId="01756DB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10FE84A9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0F33FAF3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CREATE TABLE `progress` (</w:t>
      </w:r>
    </w:p>
    <w:p w14:paraId="582EFA0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1D3BCF01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checkpoint1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5) NOT NULL,</w:t>
      </w:r>
    </w:p>
    <w:p w14:paraId="1A812857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checkpoint2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5) NOT NULL,</w:t>
      </w:r>
    </w:p>
    <w:p w14:paraId="67F55650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checkpoint3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5) NOT NULL</w:t>
      </w:r>
    </w:p>
    <w:p w14:paraId="49FD2A8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10566E38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5ECF0BA5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CREATE TABLE `student` (</w:t>
      </w:r>
    </w:p>
    <w:p w14:paraId="47FEA6B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0F4E71E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4F757AD2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68F5AF71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progress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</w:t>
      </w:r>
    </w:p>
    <w:p w14:paraId="34586422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3E063D4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106986D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CREATE TABLE `teacher` (</w:t>
      </w:r>
    </w:p>
    <w:p w14:paraId="3B679D5C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110C9A6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2B8D36CB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disciplines` text COLLATE utf8_unicode_ci NOT NULL,</w:t>
      </w:r>
    </w:p>
    <w:p w14:paraId="637BD280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`experience` text COLLATE utf8_unicode_ci NOT NULL</w:t>
      </w:r>
    </w:p>
    <w:p w14:paraId="204760A7" w14:textId="77777777" w:rsidR="00CE474F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DEFAULT CHARSE</w:t>
      </w:r>
      <w:r>
        <w:rPr>
          <w:rFonts w:ascii="Courier New" w:hAnsi="Courier New" w:cs="Courier New"/>
          <w:sz w:val="24"/>
          <w:szCs w:val="24"/>
          <w:lang w:val="en-US"/>
        </w:rPr>
        <w:t>T=utf8 COLLATE=utf8_unicode_ci;</w:t>
      </w:r>
    </w:p>
    <w:p w14:paraId="6D53AC93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3E106F4D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exam`</w:t>
      </w:r>
    </w:p>
    <w:p w14:paraId="178AA608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PRIMARY KEY (`id`),</w:t>
      </w:r>
    </w:p>
    <w:p w14:paraId="3D103834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ADD KEY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3248FEAE" w14:textId="77777777" w:rsidR="00CE474F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DD KEY `teacher` (`teacher`);</w:t>
      </w:r>
    </w:p>
    <w:p w14:paraId="355F203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1D64CBDC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EED688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PRIMARY KEY (`id`);</w:t>
      </w:r>
    </w:p>
    <w:p w14:paraId="34CFBFF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21040DB2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progress`</w:t>
      </w:r>
    </w:p>
    <w:p w14:paraId="338E2A8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PRIMARY KEY (`id`);</w:t>
      </w:r>
    </w:p>
    <w:p w14:paraId="70022DB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1EA1D4C7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student`</w:t>
      </w:r>
    </w:p>
    <w:p w14:paraId="416C886C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PRIMARY KEY (`id`),</w:t>
      </w:r>
    </w:p>
    <w:p w14:paraId="7BBA5E90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37CAB785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KEY `progress` (`progress`);</w:t>
      </w:r>
    </w:p>
    <w:p w14:paraId="76EF30DF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5132C6C2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teacher`</w:t>
      </w:r>
    </w:p>
    <w:p w14:paraId="23FFE21C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PRIMARY KEY (`id`);</w:t>
      </w:r>
    </w:p>
    <w:p w14:paraId="2A9219A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41EEC81A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exam`</w:t>
      </w:r>
    </w:p>
    <w:p w14:paraId="007F5C46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 AUTO_INCREMENT;</w:t>
      </w:r>
    </w:p>
    <w:p w14:paraId="3103A034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7325BC43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9B445B9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 AUTO_INCREMENT;</w:t>
      </w:r>
    </w:p>
    <w:p w14:paraId="63E39150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2C4A925D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progress`</w:t>
      </w:r>
    </w:p>
    <w:p w14:paraId="43DDCDA1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 AUTO_INCREMENT;</w:t>
      </w:r>
    </w:p>
    <w:p w14:paraId="2F267D25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729BBE3E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student`</w:t>
      </w:r>
    </w:p>
    <w:p w14:paraId="5BDE4D81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 AUTO_INCREMENT;</w:t>
      </w:r>
    </w:p>
    <w:p w14:paraId="7A5026CD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6FED779D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teacher`</w:t>
      </w:r>
    </w:p>
    <w:p w14:paraId="0412A6AB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4C34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C3499">
        <w:rPr>
          <w:rFonts w:ascii="Courier New" w:hAnsi="Courier New" w:cs="Courier New"/>
          <w:sz w:val="24"/>
          <w:szCs w:val="24"/>
          <w:lang w:val="en-US"/>
        </w:rPr>
        <w:t>10) NOT NULL AUTO_INCREMENT;</w:t>
      </w:r>
    </w:p>
    <w:p w14:paraId="5A909F7F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7943BFDF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exam`</w:t>
      </w:r>
    </w:p>
    <w:p w14:paraId="3724CE11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CONSTRAINT `exam_ibfk_1` FOREIGN KEY (`teacher`) REFERENCES `teacher` (`id`) ON DELETE CASCADE ON UPDATE CASCADE,</w:t>
      </w:r>
    </w:p>
    <w:p w14:paraId="1A0225FD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ADD CONSTRAINT `exam_ibfk_2` FOREIGN KEY (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 (`id`) ON DELETE CASCADE ON UPDATE CASCADE;</w:t>
      </w:r>
    </w:p>
    <w:p w14:paraId="5F781D25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1E030429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>ALTER TABLE `student`</w:t>
      </w:r>
    </w:p>
    <w:p w14:paraId="74C36C10" w14:textId="77777777" w:rsidR="00CE474F" w:rsidRPr="004C3499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CONSTRAINT `student_ibfk_1` FOREIGN KEY (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4C3499">
        <w:rPr>
          <w:rFonts w:ascii="Courier New" w:hAnsi="Courier New" w:cs="Courier New"/>
          <w:sz w:val="24"/>
          <w:szCs w:val="24"/>
          <w:lang w:val="en-US"/>
        </w:rPr>
        <w:t>grooup</w:t>
      </w:r>
      <w:proofErr w:type="spellEnd"/>
      <w:r w:rsidRPr="004C3499">
        <w:rPr>
          <w:rFonts w:ascii="Courier New" w:hAnsi="Courier New" w:cs="Courier New"/>
          <w:sz w:val="24"/>
          <w:szCs w:val="24"/>
          <w:lang w:val="en-US"/>
        </w:rPr>
        <w:t>` (`id`) ON DELETE CASCADE ON UPDATE CASCADE,</w:t>
      </w:r>
    </w:p>
    <w:p w14:paraId="0815937C" w14:textId="4A2F6FE0" w:rsidR="00CE474F" w:rsidRDefault="00CE474F" w:rsidP="00CE474F">
      <w:pPr>
        <w:rPr>
          <w:rFonts w:ascii="Courier New" w:hAnsi="Courier New" w:cs="Courier New"/>
          <w:sz w:val="24"/>
          <w:szCs w:val="24"/>
          <w:lang w:val="en-US"/>
        </w:rPr>
      </w:pPr>
      <w:r w:rsidRPr="004C3499">
        <w:rPr>
          <w:rFonts w:ascii="Courier New" w:hAnsi="Courier New" w:cs="Courier New"/>
          <w:sz w:val="24"/>
          <w:szCs w:val="24"/>
          <w:lang w:val="en-US"/>
        </w:rPr>
        <w:t xml:space="preserve">  ADD CONSTRAINT `student_ibfk_2` FOREIGN KEY (`progress`) REFERENCES `progress` (`id`) ON DELETE CASCADE ON UPDATE CASCADE;</w:t>
      </w:r>
    </w:p>
    <w:p w14:paraId="18E3BFF1" w14:textId="7A2FC1E6" w:rsidR="007C0F69" w:rsidRDefault="007C0F69" w:rsidP="00CE474F">
      <w:pPr>
        <w:rPr>
          <w:rFonts w:ascii="Courier New" w:hAnsi="Courier New" w:cs="Courier New"/>
          <w:sz w:val="24"/>
          <w:szCs w:val="24"/>
          <w:lang w:val="en-US"/>
        </w:rPr>
      </w:pPr>
    </w:p>
    <w:p w14:paraId="152E87F2" w14:textId="4805C379" w:rsidR="007C0F69" w:rsidRPr="007C0F69" w:rsidRDefault="007C0F69" w:rsidP="007C0F69">
      <w:pPr>
        <w:rPr>
          <w:szCs w:val="24"/>
        </w:rPr>
      </w:pPr>
      <w:r w:rsidRPr="007C0F69">
        <w:rPr>
          <w:szCs w:val="24"/>
        </w:rPr>
        <w:t xml:space="preserve">По получившейся модели была построена модель </w:t>
      </w:r>
      <w:r w:rsidRPr="007C0F69">
        <w:rPr>
          <w:szCs w:val="24"/>
          <w:lang w:val="en-US"/>
        </w:rPr>
        <w:t>data</w:t>
      </w:r>
      <w:r w:rsidRPr="007C0F69">
        <w:rPr>
          <w:szCs w:val="24"/>
        </w:rPr>
        <w:t xml:space="preserve"> </w:t>
      </w:r>
      <w:r w:rsidRPr="007C0F69">
        <w:rPr>
          <w:szCs w:val="24"/>
          <w:lang w:val="en-US"/>
        </w:rPr>
        <w:t>vault</w:t>
      </w:r>
      <w:r w:rsidRPr="007C0F69">
        <w:rPr>
          <w:szCs w:val="24"/>
        </w:rPr>
        <w:t>. Получившиеся результаты представлены на рисунке 2.</w:t>
      </w:r>
    </w:p>
    <w:p w14:paraId="2028C396" w14:textId="13B27060" w:rsidR="007C0F69" w:rsidRPr="007C0F69" w:rsidRDefault="007C0F69" w:rsidP="007C0F69">
      <w:pPr>
        <w:ind w:firstLine="0"/>
        <w:jc w:val="center"/>
        <w:rPr>
          <w:szCs w:val="24"/>
        </w:rPr>
      </w:pPr>
      <w:r w:rsidRPr="007C0F69">
        <w:rPr>
          <w:noProof/>
          <w:sz w:val="32"/>
          <w:lang w:eastAsia="ru-RU"/>
        </w:rPr>
        <w:drawing>
          <wp:inline distT="0" distB="0" distL="0" distR="0" wp14:anchorId="3F8DD629" wp14:editId="6CB2F708">
            <wp:extent cx="5940425" cy="2735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8AD7" w14:textId="6B683FE8" w:rsidR="007C0F69" w:rsidRDefault="007C0F69" w:rsidP="007C0F69">
      <w:pPr>
        <w:jc w:val="center"/>
        <w:rPr>
          <w:szCs w:val="24"/>
          <w:lang w:val="en-US"/>
        </w:rPr>
      </w:pPr>
      <w:r w:rsidRPr="007C0F69">
        <w:rPr>
          <w:szCs w:val="24"/>
        </w:rPr>
        <w:t xml:space="preserve">Рисунок 2 – </w:t>
      </w:r>
      <w:r w:rsidRPr="007C0F69">
        <w:rPr>
          <w:szCs w:val="24"/>
          <w:lang w:val="en-US"/>
        </w:rPr>
        <w:t>Data vault</w:t>
      </w:r>
    </w:p>
    <w:p w14:paraId="1968A96F" w14:textId="76E5CD5A" w:rsidR="007C0F69" w:rsidRPr="007C0F69" w:rsidRDefault="007C0F69" w:rsidP="007C0F69">
      <w:pPr>
        <w:rPr>
          <w:szCs w:val="24"/>
        </w:rPr>
      </w:pPr>
      <w:r>
        <w:rPr>
          <w:szCs w:val="24"/>
        </w:rPr>
        <w:t>Ниже представлен код данного решения:</w:t>
      </w:r>
      <w:bookmarkStart w:id="3" w:name="_GoBack"/>
      <w:bookmarkEnd w:id="3"/>
    </w:p>
    <w:p w14:paraId="48BD98FB" w14:textId="16EDDF21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DATABASE IF NOT EXISTS `</w:t>
      </w:r>
      <w:r>
        <w:rPr>
          <w:rFonts w:ascii="Courier New" w:hAnsi="Courier New" w:cs="Courier New"/>
          <w:sz w:val="24"/>
          <w:szCs w:val="24"/>
          <w:lang w:val="en-US"/>
        </w:rPr>
        <w:t>bd2</w:t>
      </w:r>
      <w:r w:rsidRPr="007C0F69">
        <w:rPr>
          <w:rFonts w:ascii="Courier New" w:hAnsi="Courier New" w:cs="Courier New"/>
          <w:sz w:val="24"/>
          <w:szCs w:val="24"/>
          <w:lang w:val="en-US"/>
        </w:rPr>
        <w:t>` DEFAULT CHARACTER SET utf8 COLLATE utf8_unicode_ci;</w:t>
      </w:r>
    </w:p>
    <w:p w14:paraId="2CA2B6D1" w14:textId="48FD3EA1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USE `</w:t>
      </w:r>
      <w:r>
        <w:rPr>
          <w:rFonts w:ascii="Courier New" w:hAnsi="Courier New" w:cs="Courier New"/>
          <w:sz w:val="24"/>
          <w:szCs w:val="24"/>
          <w:lang w:val="en-US"/>
        </w:rPr>
        <w:t>bd2</w:t>
      </w:r>
      <w:r w:rsidRPr="007C0F69">
        <w:rPr>
          <w:rFonts w:ascii="Courier New" w:hAnsi="Courier New" w:cs="Courier New"/>
          <w:sz w:val="24"/>
          <w:szCs w:val="24"/>
          <w:lang w:val="en-US"/>
        </w:rPr>
        <w:t>`;</w:t>
      </w:r>
    </w:p>
    <w:p w14:paraId="3896CA8C" w14:textId="179DDB68" w:rsidR="007C0F69" w:rsidRPr="007C0F69" w:rsidRDefault="007C0F69" w:rsidP="007C0F69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BE53C5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447D8F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35CAC3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1547A44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</w:t>
      </w:r>
    </w:p>
    <w:p w14:paraId="7877148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lastRenderedPageBreak/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3F05A9EC" w14:textId="5B7401FF" w:rsidR="007C0F69" w:rsidRPr="007C0F69" w:rsidRDefault="007C0F69" w:rsidP="007C0F69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54AAF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progress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662F6C3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4586E4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0F8C496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</w:t>
      </w:r>
    </w:p>
    <w:p w14:paraId="13E8CE8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32EE2A8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75E1C31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1076CC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4E5EE1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43EB6DF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</w:t>
      </w:r>
    </w:p>
    <w:p w14:paraId="39E6DB3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2AAB211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022210B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6FE89C70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9C671F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5D0F1C9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</w:t>
      </w:r>
    </w:p>
    <w:p w14:paraId="27C9DE5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57811B3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0EFD1B8B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exam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F1656D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370DA06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20CED79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3A31D60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24EDD03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</w:t>
      </w:r>
    </w:p>
    <w:p w14:paraId="525ACFB6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lastRenderedPageBreak/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00DF564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6C26C006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25A1A73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progress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5986E00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3C0D65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17EC518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6000742B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progress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C75847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</w:t>
      </w:r>
    </w:p>
    <w:p w14:paraId="1366AF5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0992C50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5E9D766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student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59D45DF4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325423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076B0DE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310043E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723A0CF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grooup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</w:t>
      </w:r>
    </w:p>
    <w:p w14:paraId="380F8EC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6AC8D8D5" w14:textId="0593A6EA" w:rsidR="007C0F69" w:rsidRPr="007C0F69" w:rsidRDefault="007C0F69" w:rsidP="007C0F69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33435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exam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67AC147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F9AC0B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7EE1483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239C1DE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373307B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date` date NOT NULL</w:t>
      </w:r>
    </w:p>
    <w:p w14:paraId="3BBB120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74E976A6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3B79BE8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88E52F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1711FAD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27CFEE0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6EEB750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59F5A2B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start year` date NOT NULL,</w:t>
      </w:r>
    </w:p>
    <w:p w14:paraId="3F7085E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end year` date NOT NULL,</w:t>
      </w:r>
    </w:p>
    <w:p w14:paraId="5ACE8C1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peciality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text COLLATE utf8_unicode_ci NOT NULL,</w:t>
      </w:r>
    </w:p>
    <w:p w14:paraId="40E15AF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created` date NOT NULL,</w:t>
      </w:r>
    </w:p>
    <w:p w14:paraId="206CC02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updated` date NOT NULL</w:t>
      </w:r>
    </w:p>
    <w:p w14:paraId="0714780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05B22F6C" w14:textId="36703B39" w:rsidR="007C0F69" w:rsidRPr="007C0F69" w:rsidRDefault="007C0F69" w:rsidP="007C0F69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FD1F78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progress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551115A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B79C42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5966BD0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556E532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created` date NOT NULL,</w:t>
      </w:r>
    </w:p>
    <w:p w14:paraId="04785C4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updated` date NOT NULL,</w:t>
      </w:r>
    </w:p>
    <w:p w14:paraId="1877EABB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checkpoint1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5) NOT NULL,</w:t>
      </w:r>
    </w:p>
    <w:p w14:paraId="4B74B57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checkpoint2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5) NOT NULL,</w:t>
      </w:r>
    </w:p>
    <w:p w14:paraId="5763670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checkpoint3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5) NOT NULL</w:t>
      </w:r>
    </w:p>
    <w:p w14:paraId="1B7489F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41D5F555" w14:textId="293CFCC7" w:rsidR="007C0F69" w:rsidRPr="007C0F69" w:rsidRDefault="007C0F69" w:rsidP="007C0F69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31A62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stud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33C1068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F25593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26DD6954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171E922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0AD8FB4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created` date NOT NULL,</w:t>
      </w:r>
    </w:p>
    <w:p w14:paraId="412D3706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updated` date NOT NULL</w:t>
      </w:r>
    </w:p>
    <w:p w14:paraId="7EA4C5A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lastRenderedPageBreak/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055BFAE7" w14:textId="33FE7304" w:rsidR="007C0F69" w:rsidRPr="007C0F69" w:rsidRDefault="007C0F69" w:rsidP="007C0F69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B511D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teacher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217B09A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082D1DC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timestamp` text COLLATE utf8_unicode_ci NOT NULL,</w:t>
      </w:r>
    </w:p>
    <w:p w14:paraId="45DB8520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record_source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COLLATE utf8_unicode_ci NOT NULL,</w:t>
      </w:r>
    </w:p>
    <w:p w14:paraId="118EFAD0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name` text COLLATE utf8_unicode_ci NOT NULL,</w:t>
      </w:r>
    </w:p>
    <w:p w14:paraId="3538BD6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disciplines` text COLLATE utf8_unicode_ci NOT NULL,</w:t>
      </w:r>
    </w:p>
    <w:p w14:paraId="5CC6E8F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experience` text COLLATE utf8_unicode_ci NOT NULL,</w:t>
      </w:r>
    </w:p>
    <w:p w14:paraId="55E42FA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created` date NOT NULL,</w:t>
      </w:r>
    </w:p>
    <w:p w14:paraId="2E06324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`updated` date NOT NULL</w:t>
      </w:r>
    </w:p>
    <w:p w14:paraId="3EC2ADB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) ENGINE=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DEFAULT CHARSET=utf8 COLLATE=utf8_unicode_ci;</w:t>
      </w:r>
    </w:p>
    <w:p w14:paraId="4D9052D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5A40994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B454ED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69DBEE2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progress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54CA4F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0FE666E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150571F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441436F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568EBFA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1BFAED8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exam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477158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6781D2C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7A80FED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A45772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progress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5F86AA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161F986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progress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progress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552763B0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3CF3E65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student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3D99A7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PRIMARY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7E07736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,</w:t>
      </w:r>
    </w:p>
    <w:p w14:paraId="7EE4701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grooup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grooup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0226F254" w14:textId="253AE8A0" w:rsidR="007C0F69" w:rsidRPr="007C0F69" w:rsidRDefault="007C0F69" w:rsidP="007C0F69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exam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B2B2E4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329BF2C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</w:p>
    <w:p w14:paraId="5955F08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50F8B698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644D36A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progress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1379D6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49AE8D64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stud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873016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0E04E6E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teacher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D1BA73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KE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68E345D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1FAF370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MODIF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 AUTO_INCREMENT;</w:t>
      </w:r>
    </w:p>
    <w:p w14:paraId="35C5141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progress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4A103BB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MODIF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 AUTO_INCREMENT;</w:t>
      </w:r>
    </w:p>
    <w:p w14:paraId="3BD92D0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15A12B4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MODIF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 AUTO_INCREMENT;</w:t>
      </w:r>
    </w:p>
    <w:p w14:paraId="79BD8FCD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842AF6B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MODIF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 AUTO_INCREMENT;</w:t>
      </w:r>
    </w:p>
    <w:p w14:paraId="73A4292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exam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BCADE0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MODIF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 AUTO_INCREMENT;</w:t>
      </w:r>
    </w:p>
    <w:p w14:paraId="6F68B09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progress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1E4C3AEC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MODIF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 AUTO_INCREMENT;</w:t>
      </w:r>
    </w:p>
    <w:p w14:paraId="5A6E232E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student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E4890F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MODIFY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spellStart"/>
      <w:proofErr w:type="gramStart"/>
      <w:r w:rsidRPr="007C0F6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C0F69">
        <w:rPr>
          <w:rFonts w:ascii="Courier New" w:hAnsi="Courier New" w:cs="Courier New"/>
          <w:sz w:val="24"/>
          <w:szCs w:val="24"/>
          <w:lang w:val="en-US"/>
        </w:rPr>
        <w:t>255) NOT NULL AUTO_INCREMENT;</w:t>
      </w:r>
    </w:p>
    <w:p w14:paraId="4D58C886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exam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21198E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link_exam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,</w:t>
      </w:r>
    </w:p>
    <w:p w14:paraId="582439D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link_exam_ibfk_2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;</w:t>
      </w:r>
    </w:p>
    <w:p w14:paraId="1D410C54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progress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382AD1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ADD CONSTRAINT `link_progress_student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,</w:t>
      </w:r>
    </w:p>
    <w:p w14:paraId="273676B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link_progress_student_ibfk_2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progress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progress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;</w:t>
      </w:r>
    </w:p>
    <w:p w14:paraId="1029623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student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1EA9F422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link_student_grooup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grooup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,</w:t>
      </w:r>
    </w:p>
    <w:p w14:paraId="7907848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link_student_grooup_ibfk_2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;</w:t>
      </w:r>
    </w:p>
    <w:p w14:paraId="4A4EEEDA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exam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512E0D51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sat_exam_info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link_exam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;</w:t>
      </w:r>
    </w:p>
    <w:p w14:paraId="2224276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008521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sat_grooup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grooup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;</w:t>
      </w:r>
    </w:p>
    <w:p w14:paraId="4B44E0C5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</w:rPr>
      </w:pPr>
      <w:r w:rsidRPr="007C0F69">
        <w:rPr>
          <w:rFonts w:ascii="Courier New" w:hAnsi="Courier New" w:cs="Courier New"/>
          <w:sz w:val="24"/>
          <w:szCs w:val="24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</w:rPr>
        <w:t>sat_progress</w:t>
      </w:r>
      <w:proofErr w:type="spellEnd"/>
      <w:r w:rsidRPr="007C0F69">
        <w:rPr>
          <w:rFonts w:ascii="Courier New" w:hAnsi="Courier New" w:cs="Courier New"/>
          <w:sz w:val="24"/>
          <w:szCs w:val="24"/>
        </w:rPr>
        <w:t>`</w:t>
      </w:r>
    </w:p>
    <w:p w14:paraId="2C6FBC69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sat_progress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progress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;</w:t>
      </w:r>
    </w:p>
    <w:p w14:paraId="42161407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stud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1CB8F404" w14:textId="4EA7329F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sat_stud_info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student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</w:t>
      </w:r>
      <w:r>
        <w:rPr>
          <w:rFonts w:ascii="Courier New" w:hAnsi="Courier New" w:cs="Courier New"/>
          <w:sz w:val="24"/>
          <w:szCs w:val="24"/>
          <w:lang w:val="en-US"/>
        </w:rPr>
        <w:t>LETE CASCADE ON UPDATE CASCADE;</w:t>
      </w:r>
    </w:p>
    <w:p w14:paraId="3E96C06F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>ALTER TABLE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sat_teacher_info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86131D3" w14:textId="77777777" w:rsidR="007C0F69" w:rsidRPr="007C0F69" w:rsidRDefault="007C0F69" w:rsidP="007C0F69">
      <w:pPr>
        <w:rPr>
          <w:rFonts w:ascii="Courier New" w:hAnsi="Courier New" w:cs="Courier New"/>
          <w:sz w:val="24"/>
          <w:szCs w:val="24"/>
          <w:lang w:val="en-US"/>
        </w:rPr>
      </w:pPr>
      <w:r w:rsidRPr="007C0F69">
        <w:rPr>
          <w:rFonts w:ascii="Courier New" w:hAnsi="Courier New" w:cs="Courier New"/>
          <w:sz w:val="24"/>
          <w:szCs w:val="24"/>
          <w:lang w:val="en-US"/>
        </w:rPr>
        <w:t xml:space="preserve">  ADD CONSTRAINT `sat_teacher_info_ibfk_1` FOREIGN KEY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REFERENCES 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ub_teacher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7C0F69">
        <w:rPr>
          <w:rFonts w:ascii="Courier New" w:hAnsi="Courier New" w:cs="Courier New"/>
          <w:sz w:val="24"/>
          <w:szCs w:val="24"/>
          <w:lang w:val="en-US"/>
        </w:rPr>
        <w:t>hash_id</w:t>
      </w:r>
      <w:proofErr w:type="spellEnd"/>
      <w:r w:rsidRPr="007C0F69">
        <w:rPr>
          <w:rFonts w:ascii="Courier New" w:hAnsi="Courier New" w:cs="Courier New"/>
          <w:sz w:val="24"/>
          <w:szCs w:val="24"/>
          <w:lang w:val="en-US"/>
        </w:rPr>
        <w:t>`) ON DELETE CASCADE ON UPDATE CASCADE;</w:t>
      </w:r>
    </w:p>
    <w:p w14:paraId="3CEDB96D" w14:textId="3630DA4F" w:rsidR="00CE474F" w:rsidRPr="007C0F69" w:rsidRDefault="00CE474F">
      <w:pPr>
        <w:suppressAutoHyphens w:val="0"/>
        <w:spacing w:after="160" w:line="259" w:lineRule="auto"/>
        <w:ind w:right="0" w:firstLine="0"/>
        <w:jc w:val="left"/>
        <w:rPr>
          <w:rFonts w:eastAsiaTheme="majorEastAsia"/>
          <w:bCs/>
        </w:rPr>
      </w:pPr>
      <w:r w:rsidRPr="007C0F69">
        <w:rPr>
          <w:rFonts w:eastAsiaTheme="majorEastAsia"/>
          <w:bCs/>
        </w:rPr>
        <w:br w:type="page"/>
      </w:r>
    </w:p>
    <w:p w14:paraId="6C104594" w14:textId="38CC2618" w:rsidR="00D848EE" w:rsidRDefault="00D848EE" w:rsidP="00BF3D2A">
      <w:pPr>
        <w:pStyle w:val="1"/>
        <w:spacing w:line="480" w:lineRule="auto"/>
        <w:ind w:right="0"/>
      </w:pPr>
      <w:bookmarkStart w:id="4" w:name="_Toc65961479"/>
      <w:bookmarkStart w:id="5" w:name="_Toc81945489"/>
      <w:r>
        <w:lastRenderedPageBreak/>
        <w:t>ЗАКЛЮЧЕНИЕ</w:t>
      </w:r>
      <w:bookmarkEnd w:id="4"/>
      <w:bookmarkEnd w:id="5"/>
    </w:p>
    <w:p w14:paraId="46106BE3" w14:textId="79CE5CDC" w:rsidR="00F73B2E" w:rsidRDefault="006F2548" w:rsidP="006F2548">
      <w:pPr>
        <w:ind w:right="0"/>
      </w:pPr>
      <w:r>
        <w:t>В ходе лабораторной работы был</w:t>
      </w:r>
      <w:r w:rsidR="00A25B36">
        <w:t>о произ</w:t>
      </w:r>
      <w:r w:rsidR="007C0F69">
        <w:t xml:space="preserve">ведено первичное ознакомление с методологией </w:t>
      </w:r>
      <w:r w:rsidR="007C0F69">
        <w:rPr>
          <w:lang w:val="en-US"/>
        </w:rPr>
        <w:t>data</w:t>
      </w:r>
      <w:r w:rsidR="007C0F69" w:rsidRPr="007C0F69">
        <w:t xml:space="preserve"> </w:t>
      </w:r>
      <w:r w:rsidR="007C0F69">
        <w:rPr>
          <w:lang w:val="en-US"/>
        </w:rPr>
        <w:t>vault</w:t>
      </w:r>
      <w:r w:rsidR="00A25B36">
        <w:t xml:space="preserve">. Были </w:t>
      </w:r>
      <w:r w:rsidR="007C0F69">
        <w:t>выполнено задание по проектированию базы данных в привычной реляционной методологии и в новой</w:t>
      </w:r>
      <w:r w:rsidR="00A25B36">
        <w:t>.</w:t>
      </w:r>
      <w:r w:rsidR="007C0F69">
        <w:t xml:space="preserve"> Получившиеся результаты – 5 таблиц в 3</w:t>
      </w:r>
      <w:r w:rsidR="007C0F69">
        <w:rPr>
          <w:lang w:val="en-US"/>
        </w:rPr>
        <w:t>NF</w:t>
      </w:r>
      <w:r w:rsidR="007C0F69" w:rsidRPr="007C0F69">
        <w:t xml:space="preserve"> </w:t>
      </w:r>
      <w:r w:rsidR="007C0F69">
        <w:t xml:space="preserve">и 12 таблиц в </w:t>
      </w:r>
      <w:r w:rsidR="007C0F69">
        <w:rPr>
          <w:lang w:val="en-US"/>
        </w:rPr>
        <w:t>data</w:t>
      </w:r>
      <w:r w:rsidR="007C0F69" w:rsidRPr="007C0F69">
        <w:t xml:space="preserve"> </w:t>
      </w:r>
      <w:r w:rsidR="007C0F69">
        <w:rPr>
          <w:lang w:val="en-US"/>
        </w:rPr>
        <w:t>vault</w:t>
      </w:r>
      <w:r w:rsidR="007C0F69" w:rsidRPr="007C0F69">
        <w:t xml:space="preserve"> – весьма </w:t>
      </w:r>
      <w:r w:rsidR="007C0F69">
        <w:t xml:space="preserve">неутешительны. Исследуемая форма очень гибка и легко расширяется, очень похожа на </w:t>
      </w:r>
      <w:r w:rsidR="007C0F69">
        <w:rPr>
          <w:lang w:val="en-US"/>
        </w:rPr>
        <w:t>NoSQL</w:t>
      </w:r>
      <w:r w:rsidR="007C0F69" w:rsidRPr="007C0F69">
        <w:t xml:space="preserve"> </w:t>
      </w:r>
      <w:r w:rsidR="007C0F69">
        <w:t>решения из-за обилия таблиц и связей многие ко многим.</w:t>
      </w:r>
    </w:p>
    <w:p w14:paraId="31874866" w14:textId="14864C14" w:rsidR="00BF3D2A" w:rsidRPr="00F73B2E" w:rsidRDefault="00BF3D2A" w:rsidP="00BF3D2A">
      <w:pPr>
        <w:ind w:right="0"/>
      </w:pPr>
    </w:p>
    <w:sectPr w:rsidR="00BF3D2A" w:rsidRPr="00F73B2E" w:rsidSect="006618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26AEB" w14:textId="77777777" w:rsidR="00CE474F" w:rsidRDefault="00CE474F" w:rsidP="006618BA">
      <w:pPr>
        <w:spacing w:line="240" w:lineRule="auto"/>
      </w:pPr>
      <w:r>
        <w:separator/>
      </w:r>
    </w:p>
  </w:endnote>
  <w:endnote w:type="continuationSeparator" w:id="0">
    <w:p w14:paraId="256E26BD" w14:textId="77777777" w:rsidR="00CE474F" w:rsidRDefault="00CE474F" w:rsidP="0066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068151"/>
      <w:docPartObj>
        <w:docPartGallery w:val="Page Numbers (Bottom of Page)"/>
        <w:docPartUnique/>
      </w:docPartObj>
    </w:sdtPr>
    <w:sdtContent>
      <w:p w14:paraId="59521C62" w14:textId="34AE98AA" w:rsidR="00CE474F" w:rsidRDefault="00CE47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69">
          <w:rPr>
            <w:noProof/>
          </w:rPr>
          <w:t>14</w:t>
        </w:r>
        <w:r>
          <w:fldChar w:fldCharType="end"/>
        </w:r>
      </w:p>
    </w:sdtContent>
  </w:sdt>
  <w:p w14:paraId="237562EF" w14:textId="77777777" w:rsidR="00CE474F" w:rsidRDefault="00CE47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974B" w14:textId="77777777" w:rsidR="00CE474F" w:rsidRDefault="00CE474F" w:rsidP="006618BA">
      <w:pPr>
        <w:spacing w:line="240" w:lineRule="auto"/>
      </w:pPr>
      <w:r>
        <w:separator/>
      </w:r>
    </w:p>
  </w:footnote>
  <w:footnote w:type="continuationSeparator" w:id="0">
    <w:p w14:paraId="53FD1A58" w14:textId="77777777" w:rsidR="00CE474F" w:rsidRDefault="00CE474F" w:rsidP="006618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0216"/>
    <w:multiLevelType w:val="hybridMultilevel"/>
    <w:tmpl w:val="20689DF6"/>
    <w:lvl w:ilvl="0" w:tplc="6DBAD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D5F31"/>
    <w:multiLevelType w:val="hybridMultilevel"/>
    <w:tmpl w:val="3834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8D9"/>
    <w:multiLevelType w:val="hybridMultilevel"/>
    <w:tmpl w:val="3834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0B77"/>
    <w:multiLevelType w:val="multilevel"/>
    <w:tmpl w:val="35AA4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C3C2C66"/>
    <w:multiLevelType w:val="hybridMultilevel"/>
    <w:tmpl w:val="231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84B05"/>
    <w:multiLevelType w:val="multilevel"/>
    <w:tmpl w:val="A8BA81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9868BA"/>
    <w:multiLevelType w:val="hybridMultilevel"/>
    <w:tmpl w:val="3834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47DE"/>
    <w:multiLevelType w:val="hybridMultilevel"/>
    <w:tmpl w:val="AAD6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2570"/>
    <w:multiLevelType w:val="multilevel"/>
    <w:tmpl w:val="F41450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1C27F6"/>
    <w:multiLevelType w:val="hybridMultilevel"/>
    <w:tmpl w:val="0C5C6906"/>
    <w:lvl w:ilvl="0" w:tplc="38127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2560F"/>
    <w:multiLevelType w:val="multilevel"/>
    <w:tmpl w:val="91A4DE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4A7293"/>
    <w:multiLevelType w:val="hybridMultilevel"/>
    <w:tmpl w:val="6E1C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67"/>
    <w:rsid w:val="00061036"/>
    <w:rsid w:val="00091240"/>
    <w:rsid w:val="000A4D12"/>
    <w:rsid w:val="00136FC4"/>
    <w:rsid w:val="001E2C2C"/>
    <w:rsid w:val="002100AD"/>
    <w:rsid w:val="0024541E"/>
    <w:rsid w:val="002813E5"/>
    <w:rsid w:val="002E35B7"/>
    <w:rsid w:val="0030074C"/>
    <w:rsid w:val="00305383"/>
    <w:rsid w:val="00327B82"/>
    <w:rsid w:val="00341D36"/>
    <w:rsid w:val="003712C0"/>
    <w:rsid w:val="003B2669"/>
    <w:rsid w:val="003C3317"/>
    <w:rsid w:val="003E1655"/>
    <w:rsid w:val="004901B7"/>
    <w:rsid w:val="004D0067"/>
    <w:rsid w:val="00525ACB"/>
    <w:rsid w:val="005B0356"/>
    <w:rsid w:val="005B4CD2"/>
    <w:rsid w:val="005D7F5E"/>
    <w:rsid w:val="005E752B"/>
    <w:rsid w:val="00643F97"/>
    <w:rsid w:val="006450F6"/>
    <w:rsid w:val="006508A7"/>
    <w:rsid w:val="006618BA"/>
    <w:rsid w:val="006F2548"/>
    <w:rsid w:val="00704D0E"/>
    <w:rsid w:val="00756DE6"/>
    <w:rsid w:val="00762200"/>
    <w:rsid w:val="007A2A47"/>
    <w:rsid w:val="007C0F69"/>
    <w:rsid w:val="00824AC3"/>
    <w:rsid w:val="00863992"/>
    <w:rsid w:val="00890C89"/>
    <w:rsid w:val="008B0109"/>
    <w:rsid w:val="008E2D02"/>
    <w:rsid w:val="00915AF5"/>
    <w:rsid w:val="00940172"/>
    <w:rsid w:val="00974CB3"/>
    <w:rsid w:val="009E229D"/>
    <w:rsid w:val="00A12A5C"/>
    <w:rsid w:val="00A131F9"/>
    <w:rsid w:val="00A14054"/>
    <w:rsid w:val="00A207D5"/>
    <w:rsid w:val="00A25B36"/>
    <w:rsid w:val="00A74023"/>
    <w:rsid w:val="00B61F66"/>
    <w:rsid w:val="00B7188D"/>
    <w:rsid w:val="00B91859"/>
    <w:rsid w:val="00BB1FE8"/>
    <w:rsid w:val="00BF3D2A"/>
    <w:rsid w:val="00C10062"/>
    <w:rsid w:val="00C2411B"/>
    <w:rsid w:val="00C26466"/>
    <w:rsid w:val="00CE474F"/>
    <w:rsid w:val="00D556AE"/>
    <w:rsid w:val="00D848EE"/>
    <w:rsid w:val="00DA2532"/>
    <w:rsid w:val="00DA4490"/>
    <w:rsid w:val="00E32DBD"/>
    <w:rsid w:val="00E40FBC"/>
    <w:rsid w:val="00E50E34"/>
    <w:rsid w:val="00E637F3"/>
    <w:rsid w:val="00E70EC6"/>
    <w:rsid w:val="00E83A9F"/>
    <w:rsid w:val="00E94717"/>
    <w:rsid w:val="00EA4E00"/>
    <w:rsid w:val="00F14331"/>
    <w:rsid w:val="00F73B2E"/>
    <w:rsid w:val="00F7547D"/>
    <w:rsid w:val="00FA5524"/>
    <w:rsid w:val="00FA7FCE"/>
    <w:rsid w:val="00FC1F84"/>
    <w:rsid w:val="00FC74A6"/>
    <w:rsid w:val="00FE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81B7"/>
  <w15:chartTrackingRefBased/>
  <w15:docId w15:val="{7ED92C86-2C1A-492C-8E5A-8F489182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66"/>
    <w:pPr>
      <w:suppressAutoHyphens/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4CD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D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Титул1"/>
    <w:basedOn w:val="a"/>
    <w:link w:val="12"/>
    <w:qFormat/>
    <w:rsid w:val="00B61F66"/>
    <w:pPr>
      <w:jc w:val="center"/>
    </w:pPr>
    <w:rPr>
      <w:lang w:eastAsia="ru-RU"/>
    </w:rPr>
  </w:style>
  <w:style w:type="numbering" w:customStyle="1" w:styleId="12">
    <w:name w:val="Нет списка1"/>
    <w:link w:val="11"/>
    <w:semiHidden/>
    <w:unhideWhenUsed/>
    <w:qFormat/>
    <w:rsid w:val="00B61F66"/>
  </w:style>
  <w:style w:type="paragraph" w:styleId="a3">
    <w:name w:val="List Paragraph"/>
    <w:basedOn w:val="a"/>
    <w:uiPriority w:val="34"/>
    <w:qFormat/>
    <w:rsid w:val="00F754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F7547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508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B1FE8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61036"/>
    <w:pPr>
      <w:suppressAutoHyphens w:val="0"/>
      <w:spacing w:before="240" w:line="259" w:lineRule="auto"/>
      <w:ind w:righ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610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1036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6618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BA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618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BA"/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490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A970-18F0-4222-BBA8-D26AB76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xeim</dc:creator>
  <cp:keywords/>
  <dc:description/>
  <cp:lastModifiedBy>Козлов</cp:lastModifiedBy>
  <cp:revision>25</cp:revision>
  <dcterms:created xsi:type="dcterms:W3CDTF">2021-03-06T10:19:00Z</dcterms:created>
  <dcterms:modified xsi:type="dcterms:W3CDTF">2021-10-05T17:16:00Z</dcterms:modified>
</cp:coreProperties>
</file>